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B8DB" w14:textId="77777777" w:rsidR="00D8691A" w:rsidRPr="00F73BA7" w:rsidRDefault="009248AA" w:rsidP="00D8691A">
      <w:pPr>
        <w:spacing w:after="120"/>
        <w:ind w:left="-360" w:right="-69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drawing>
          <wp:inline distT="0" distB="0" distL="0" distR="0" wp14:anchorId="5B557482" wp14:editId="78637444">
            <wp:extent cx="800100" cy="657225"/>
            <wp:effectExtent l="19050" t="0" r="0" b="0"/>
            <wp:docPr id="1" name="Εικόνα 1" descr="logo_KEDE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EDE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  <w:r w:rsidR="00D8691A">
        <w:rPr>
          <w:rFonts w:ascii="Tahoma" w:hAnsi="Tahoma" w:cs="Tahoma"/>
          <w:sz w:val="20"/>
          <w:szCs w:val="20"/>
        </w:rPr>
        <w:tab/>
      </w:r>
    </w:p>
    <w:p w14:paraId="3D2C8BF1" w14:textId="0807A46E" w:rsidR="00D8691A" w:rsidRPr="00F73BA7" w:rsidRDefault="00546BCE" w:rsidP="00D8691A">
      <w:pPr>
        <w:ind w:left="6480" w:right="-69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A705B21" wp14:editId="5C60C8E3">
                <wp:simplePos x="0" y="0"/>
                <wp:positionH relativeFrom="column">
                  <wp:posOffset>-685800</wp:posOffset>
                </wp:positionH>
                <wp:positionV relativeFrom="paragraph">
                  <wp:posOffset>-1</wp:posOffset>
                </wp:positionV>
                <wp:extent cx="1371600" cy="0"/>
                <wp:effectExtent l="0" t="0" r="0" b="0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91390" id="Ευθεία γραμμή σύνδεσης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"/>
            </w:pict>
          </mc:Fallback>
        </mc:AlternateContent>
      </w:r>
    </w:p>
    <w:p w14:paraId="710162FB" w14:textId="5A45E0C5" w:rsidR="00D8691A" w:rsidRPr="00F73BA7" w:rsidRDefault="00546BCE" w:rsidP="00D8691A">
      <w:pPr>
        <w:ind w:left="-360" w:right="-694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6364AF5E" wp14:editId="2796ABB4">
                <wp:simplePos x="0" y="0"/>
                <wp:positionH relativeFrom="column">
                  <wp:posOffset>-68580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B5562" id="Ευθεία γραμμή σύνδεσης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54pt,0" to="-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2r84eNkAAAAHAQAADwAAAAAAAAAAAAAAAAABBAAAZHJzL2Rvd25yZXYueG1sUEsFBgAAAAAE&#10;AAQA8wAAAAcFAAAAAA==&#10;"/>
            </w:pict>
          </mc:Fallback>
        </mc:AlternateContent>
      </w:r>
      <w:r w:rsidR="00D8691A" w:rsidRPr="00F73BA7">
        <w:rPr>
          <w:rFonts w:ascii="Tahoma" w:hAnsi="Tahoma" w:cs="Tahoma"/>
          <w:sz w:val="20"/>
          <w:szCs w:val="20"/>
        </w:rPr>
        <w:t>ΚΕΝΤΡΙΚΗ ΕΝΩΣΗ</w:t>
      </w:r>
    </w:p>
    <w:p w14:paraId="5D3F2D7E" w14:textId="77777777" w:rsidR="00D8691A" w:rsidRPr="00F73BA7" w:rsidRDefault="00D8691A" w:rsidP="00D8691A">
      <w:pPr>
        <w:ind w:left="-360" w:right="-694"/>
        <w:rPr>
          <w:rFonts w:ascii="Tahoma" w:hAnsi="Tahoma" w:cs="Tahoma"/>
          <w:sz w:val="20"/>
          <w:szCs w:val="20"/>
        </w:rPr>
      </w:pPr>
      <w:r w:rsidRPr="00F73BA7">
        <w:rPr>
          <w:rFonts w:ascii="Tahoma" w:hAnsi="Tahoma" w:cs="Tahoma"/>
          <w:sz w:val="20"/>
          <w:szCs w:val="20"/>
        </w:rPr>
        <w:t>ΔΗΜΩΝ ΕΛΛΑΔΑΣ</w:t>
      </w:r>
    </w:p>
    <w:p w14:paraId="1DEC66E9" w14:textId="77777777" w:rsidR="00D8691A" w:rsidRDefault="00D8691A"/>
    <w:p w14:paraId="3112F1DD" w14:textId="77777777" w:rsidR="00C17319" w:rsidRDefault="00C17319" w:rsidP="002D4182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32"/>
          <w:szCs w:val="32"/>
          <w:u w:val="single"/>
          <w:lang w:eastAsia="en-US"/>
        </w:rPr>
      </w:pPr>
    </w:p>
    <w:p w14:paraId="57D0C211" w14:textId="1BC955C1" w:rsidR="000950DB" w:rsidRPr="000655CA" w:rsidRDefault="00B01926" w:rsidP="002D4182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 w:rsidRPr="000655CA">
        <w:rPr>
          <w:rFonts w:ascii="Calibri" w:eastAsia="Calibri" w:hAnsi="Calibri"/>
          <w:b/>
          <w:sz w:val="32"/>
          <w:szCs w:val="32"/>
          <w:u w:val="single"/>
          <w:lang w:eastAsia="en-US"/>
        </w:rPr>
        <w:t xml:space="preserve">ΠΡΟΓΡΑΜΜΑ </w:t>
      </w:r>
    </w:p>
    <w:p w14:paraId="2E769F05" w14:textId="2B3375E4" w:rsidR="002D4182" w:rsidRPr="000950DB" w:rsidRDefault="002D4182" w:rsidP="00B9140A">
      <w:pPr>
        <w:spacing w:after="120" w:line="288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0950DB">
        <w:rPr>
          <w:rFonts w:ascii="Calibri" w:eastAsia="Calibri" w:hAnsi="Calibri"/>
          <w:b/>
          <w:sz w:val="32"/>
          <w:szCs w:val="32"/>
          <w:lang w:eastAsia="en-US"/>
        </w:rPr>
        <w:t>«Νέες τεχνολογίες και χρηματοδοτικά εργαλεία στην υπηρεσία της Τοπικής Αυτοδιοίκησης</w:t>
      </w:r>
      <w:r w:rsidR="00B9140A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  <w:r w:rsidRPr="000950DB">
        <w:rPr>
          <w:rFonts w:ascii="Calibri" w:eastAsia="Calibri" w:hAnsi="Calibri"/>
          <w:b/>
          <w:sz w:val="32"/>
          <w:szCs w:val="32"/>
          <w:lang w:eastAsia="en-US"/>
        </w:rPr>
        <w:t>για μια αποτελεσματική πολιτική</w:t>
      </w:r>
      <w:r w:rsidR="00B9140A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  <w:r w:rsidRPr="000950DB">
        <w:rPr>
          <w:rFonts w:ascii="Calibri" w:eastAsia="Calibri" w:hAnsi="Calibri"/>
          <w:b/>
          <w:sz w:val="32"/>
          <w:szCs w:val="32"/>
          <w:lang w:eastAsia="en-US"/>
        </w:rPr>
        <w:t>προστασία σε τοπικό επίπεδο»</w:t>
      </w:r>
    </w:p>
    <w:p w14:paraId="20220F6F" w14:textId="5EC89C74" w:rsidR="002D4182" w:rsidRDefault="002D4182" w:rsidP="002D4182">
      <w:pPr>
        <w:spacing w:after="200" w:line="276" w:lineRule="auto"/>
        <w:jc w:val="center"/>
        <w:rPr>
          <w:rFonts w:ascii="Calibri" w:eastAsia="Calibri" w:hAnsi="Calibri"/>
          <w:bCs/>
          <w:lang w:eastAsia="en-US"/>
        </w:rPr>
      </w:pPr>
      <w:r w:rsidRPr="000950DB">
        <w:rPr>
          <w:rFonts w:ascii="Calibri" w:eastAsia="Calibri" w:hAnsi="Calibri"/>
          <w:bCs/>
          <w:lang w:eastAsia="en-US"/>
        </w:rPr>
        <w:t>Συνδιοργάνωση: ΚΕΔΕ /Επιτροπή Πολιτικής Προστασίας – Δήμος Βο</w:t>
      </w:r>
      <w:r w:rsidR="005410BE" w:rsidRPr="000950DB">
        <w:rPr>
          <w:rFonts w:ascii="Calibri" w:eastAsia="Calibri" w:hAnsi="Calibri"/>
          <w:bCs/>
          <w:lang w:eastAsia="en-US"/>
        </w:rPr>
        <w:t>ΐ</w:t>
      </w:r>
      <w:r w:rsidRPr="000950DB">
        <w:rPr>
          <w:rFonts w:ascii="Calibri" w:eastAsia="Calibri" w:hAnsi="Calibri"/>
          <w:bCs/>
          <w:lang w:eastAsia="en-US"/>
        </w:rPr>
        <w:t>ου</w:t>
      </w:r>
    </w:p>
    <w:p w14:paraId="5126F6ED" w14:textId="77777777" w:rsidR="00B9140A" w:rsidRPr="000950DB" w:rsidRDefault="00B9140A" w:rsidP="002D4182">
      <w:pPr>
        <w:spacing w:after="200" w:line="276" w:lineRule="auto"/>
        <w:jc w:val="center"/>
        <w:rPr>
          <w:rFonts w:ascii="Calibri" w:eastAsia="Calibri" w:hAnsi="Calibri"/>
          <w:bCs/>
          <w:lang w:eastAsia="en-US"/>
        </w:rPr>
      </w:pPr>
    </w:p>
    <w:p w14:paraId="55B6DBD5" w14:textId="28EB6AAF" w:rsidR="002D4182" w:rsidRPr="000950DB" w:rsidRDefault="002D4182" w:rsidP="00B9140A">
      <w:pPr>
        <w:spacing w:after="120" w:line="288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0950DB">
        <w:rPr>
          <w:rFonts w:ascii="Calibri" w:eastAsia="Calibri" w:hAnsi="Calibri"/>
          <w:b/>
          <w:sz w:val="26"/>
          <w:szCs w:val="26"/>
          <w:lang w:eastAsia="en-US"/>
        </w:rPr>
        <w:t>Σιάτιστα, 3</w:t>
      </w:r>
      <w:r w:rsidR="00B9140A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0950DB">
        <w:rPr>
          <w:rFonts w:ascii="Calibri" w:eastAsia="Calibri" w:hAnsi="Calibri"/>
          <w:b/>
          <w:sz w:val="26"/>
          <w:szCs w:val="26"/>
          <w:lang w:eastAsia="en-US"/>
        </w:rPr>
        <w:t>Μαρτίου 2023</w:t>
      </w:r>
    </w:p>
    <w:p w14:paraId="631C514B" w14:textId="2BE23F35" w:rsidR="002D4182" w:rsidRPr="000950DB" w:rsidRDefault="005410BE" w:rsidP="00B9140A">
      <w:pPr>
        <w:spacing w:after="120" w:line="288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0950DB">
        <w:rPr>
          <w:rFonts w:ascii="Calibri" w:eastAsia="Calibri" w:hAnsi="Calibri"/>
          <w:b/>
          <w:sz w:val="26"/>
          <w:szCs w:val="26"/>
          <w:lang w:eastAsia="en-US"/>
        </w:rPr>
        <w:t>Τραμπάντζειο Γυμνάσιο Σιάτιστας</w:t>
      </w:r>
    </w:p>
    <w:p w14:paraId="71A2B3E2" w14:textId="77777777" w:rsidR="004E0BED" w:rsidRDefault="004E0BED" w:rsidP="002D4182">
      <w:pPr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4DE31C" w14:textId="03BC80B8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0950D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 xml:space="preserve"> Παρασκευή 3 Μαρτίου 2023</w:t>
      </w:r>
    </w:p>
    <w:p w14:paraId="50D6C906" w14:textId="24B813D0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0:30 – 11:00</w:t>
      </w:r>
      <w:r w:rsidR="0071327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Προσέλευση και εγγραφή συμμετεχόντων</w:t>
      </w:r>
    </w:p>
    <w:p w14:paraId="5AEADB7F" w14:textId="6C13E1BA" w:rsidR="002D4182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1:00</w:t>
      </w:r>
      <w:r w:rsidR="0071327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- 12:00</w:t>
      </w:r>
      <w:r w:rsidR="0071327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Χαιρετισμοί και έναρξη εργασιών ημερίδας</w:t>
      </w:r>
    </w:p>
    <w:p w14:paraId="2CD49F55" w14:textId="77777777" w:rsidR="00B9140A" w:rsidRPr="000950DB" w:rsidRDefault="00B9140A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2929639A" w14:textId="2C045E34" w:rsidR="00806D70" w:rsidRDefault="00806D70" w:rsidP="00B9140A">
      <w:pPr>
        <w:pStyle w:val="a4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Καλωσόρισμα του</w:t>
      </w:r>
      <w:r w:rsidRPr="00806D70">
        <w:rPr>
          <w:rFonts w:ascii="Tahoma" w:eastAsia="Calibri" w:hAnsi="Tahoma" w:cs="Tahoma"/>
          <w:bCs/>
          <w:sz w:val="22"/>
          <w:szCs w:val="22"/>
        </w:rPr>
        <w:t xml:space="preserve"> </w:t>
      </w:r>
      <w:r>
        <w:rPr>
          <w:rFonts w:ascii="Tahoma" w:eastAsia="Calibri" w:hAnsi="Tahoma" w:cs="Tahoma"/>
          <w:bCs/>
          <w:sz w:val="22"/>
          <w:szCs w:val="22"/>
        </w:rPr>
        <w:t>Προέδρου της ΚΕΔΕ κ. Δημήτρη Παπαστεργίου, Δήμαρχος Τρικκαίων</w:t>
      </w:r>
    </w:p>
    <w:p w14:paraId="7EF37BB0" w14:textId="37F4107D" w:rsidR="002D4182" w:rsidRPr="000950DB" w:rsidRDefault="002D4182" w:rsidP="00B9140A">
      <w:pPr>
        <w:pStyle w:val="a4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Καλωσόρισμα του Δημάρχου Βοίου κ. Χρήστου Ζευκλή</w:t>
      </w:r>
    </w:p>
    <w:p w14:paraId="033BF99B" w14:textId="69A45117" w:rsidR="002D4182" w:rsidRPr="00793313" w:rsidRDefault="002D4182" w:rsidP="00B9140A">
      <w:pPr>
        <w:pStyle w:val="a4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Χαιρετισμός</w:t>
      </w:r>
      <w:r w:rsidRPr="000950D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, Προέδρου ΠΕΔ Δυτικής Μακεδονίας</w:t>
      </w:r>
      <w:r w:rsidR="00806D70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 xml:space="preserve"> </w:t>
      </w:r>
      <w:r w:rsidRPr="000950D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&amp;</w:t>
      </w:r>
      <w:r w:rsidR="00B9140A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 xml:space="preserve"> </w:t>
      </w:r>
      <w:r w:rsidRPr="000950D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Δημάρχου</w:t>
      </w:r>
      <w:r w:rsidR="00B9140A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 xml:space="preserve"> </w:t>
      </w:r>
      <w:r w:rsidRPr="000950DB"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  <w:t>Γρεβενών, κ. Γιώργο Δασταμάνη</w:t>
      </w:r>
      <w:r w:rsidR="00806D70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</w:p>
    <w:p w14:paraId="5FC7CEC6" w14:textId="5FA5E346" w:rsidR="00793313" w:rsidRPr="000950DB" w:rsidRDefault="00793313" w:rsidP="00B9140A">
      <w:pPr>
        <w:pStyle w:val="a4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color w:val="222222"/>
          <w:sz w:val="22"/>
          <w:szCs w:val="22"/>
          <w:shd w:val="clear" w:color="auto" w:fill="FFFFFF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Χαιρετισμός του</w:t>
      </w:r>
      <w:r w:rsidRPr="00793313">
        <w:rPr>
          <w:rFonts w:ascii="Tahoma" w:eastAsia="Calibri" w:hAnsi="Tahoma" w:cs="Tahoma"/>
          <w:bCs/>
          <w:sz w:val="22"/>
          <w:szCs w:val="22"/>
        </w:rPr>
        <w:t xml:space="preserve"> </w:t>
      </w:r>
      <w:r>
        <w:rPr>
          <w:rFonts w:ascii="Tahoma" w:eastAsia="Calibri" w:hAnsi="Tahoma" w:cs="Tahoma"/>
          <w:bCs/>
          <w:sz w:val="22"/>
          <w:szCs w:val="22"/>
        </w:rPr>
        <w:t>Γενικού Γραμματέα Πολιτικής Προστασίας, κ. Βασιλείου Παπαγεωργίου</w:t>
      </w:r>
    </w:p>
    <w:p w14:paraId="65E6D875" w14:textId="1F976F96" w:rsidR="002D4182" w:rsidRPr="000950DB" w:rsidRDefault="002D4182" w:rsidP="00B9140A">
      <w:pPr>
        <w:pStyle w:val="a4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Χαιρετισμός του Υπουργού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εριβάλλοντος &amp;</w:t>
      </w:r>
      <w:r w:rsidR="004E0BED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Ενέργειας,</w:t>
      </w:r>
      <w:r w:rsidR="004E0BED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κ. Κώστα Σκρέκα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*</w:t>
      </w:r>
    </w:p>
    <w:p w14:paraId="640AEB46" w14:textId="30A50625" w:rsidR="002D4182" w:rsidRDefault="002D4182" w:rsidP="00B9140A">
      <w:pPr>
        <w:pStyle w:val="a4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Χαιρετισμός του Υφυπουργού</w:t>
      </w:r>
      <w:r w:rsidR="00713277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Υποδομών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&amp; Μεταφορών, κ. Μιχάλη Παπαδόπουλου</w:t>
      </w:r>
      <w:r w:rsidR="000655CA" w:rsidRPr="000950DB">
        <w:rPr>
          <w:rFonts w:ascii="Tahoma" w:eastAsia="Calibri" w:hAnsi="Tahoma" w:cs="Tahoma"/>
          <w:bCs/>
          <w:sz w:val="22"/>
          <w:szCs w:val="22"/>
        </w:rPr>
        <w:t>*</w:t>
      </w:r>
      <w:r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</w:p>
    <w:p w14:paraId="7040DBFC" w14:textId="45E988F1" w:rsidR="009973AD" w:rsidRPr="000950DB" w:rsidRDefault="009973AD" w:rsidP="00B9140A">
      <w:pPr>
        <w:pStyle w:val="a4"/>
        <w:numPr>
          <w:ilvl w:val="0"/>
          <w:numId w:val="7"/>
        </w:numPr>
        <w:spacing w:after="120" w:line="312" w:lineRule="auto"/>
        <w:ind w:left="993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Χαιρετισμός του Υπουργού</w:t>
      </w:r>
      <w:r>
        <w:rPr>
          <w:rFonts w:ascii="Tahoma" w:eastAsia="Calibri" w:hAnsi="Tahoma" w:cs="Tahoma"/>
          <w:bCs/>
          <w:sz w:val="22"/>
          <w:szCs w:val="22"/>
        </w:rPr>
        <w:t xml:space="preserve"> Εσωτερικών, κ. Μάκη Βορίδη</w:t>
      </w:r>
      <w:r w:rsidR="000655CA" w:rsidRPr="000950DB">
        <w:rPr>
          <w:rFonts w:ascii="Tahoma" w:eastAsia="Calibri" w:hAnsi="Tahoma" w:cs="Tahoma"/>
          <w:bCs/>
          <w:sz w:val="22"/>
          <w:szCs w:val="22"/>
        </w:rPr>
        <w:t>*</w:t>
      </w:r>
    </w:p>
    <w:p w14:paraId="79B50B46" w14:textId="77777777" w:rsidR="000950DB" w:rsidRDefault="000950DB">
      <w:pPr>
        <w:rPr>
          <w:rFonts w:ascii="Tahoma" w:eastAsia="Calibri" w:hAnsi="Tahoma" w:cs="Tahoma"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sz w:val="22"/>
          <w:szCs w:val="22"/>
          <w:lang w:eastAsia="en-US"/>
        </w:rPr>
        <w:br w:type="page"/>
      </w:r>
    </w:p>
    <w:p w14:paraId="44DF0D25" w14:textId="42148108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lastRenderedPageBreak/>
        <w:t>12:00 – 1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3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</w:p>
    <w:p w14:paraId="3C0819EF" w14:textId="54580458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/>
          <w:sz w:val="22"/>
          <w:szCs w:val="22"/>
          <w:lang w:eastAsia="en-US"/>
        </w:rPr>
        <w:t>ΕΝΟΤΗΤΑ Ι: ΘΕΣΜΙΚΕΣ ΡΥΘΜΙΣΕΙΣ ΚΑΙ ΔΙΟΙΚΗΤΙΚΑ ΖΗΤΗΜΑΤΑ ΓΙΑ ΜΙΑ ΑΠΟΤΕΛΕΣΜΑΤΙΚΗ ΠΟΛΙΤΙΚΗ ΠΡΟΣΤΑΣΙΑ ΣΕ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/>
          <w:sz w:val="22"/>
          <w:szCs w:val="22"/>
          <w:lang w:eastAsia="en-US"/>
        </w:rPr>
        <w:t>ΤΟΠΙΚΟ ΕΠΙΠΕΔΟ</w:t>
      </w:r>
    </w:p>
    <w:p w14:paraId="1DD7C955" w14:textId="3B28AFF2" w:rsidR="002D4182" w:rsidRPr="000950DB" w:rsidRDefault="002D4182" w:rsidP="00B9140A">
      <w:pPr>
        <w:pStyle w:val="a4"/>
        <w:numPr>
          <w:ilvl w:val="0"/>
          <w:numId w:val="5"/>
        </w:numPr>
        <w:spacing w:after="120" w:line="312" w:lineRule="auto"/>
        <w:ind w:left="0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Η επικάλυψη των αρμοδιοτήτων και τα ανοιχτά θεσμικά και διοικητικά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ζητήματα για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τη Πολιτική Προστασία</w:t>
      </w:r>
    </w:p>
    <w:p w14:paraId="700BE73E" w14:textId="514EA67C" w:rsidR="002D4182" w:rsidRPr="00B9140A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:</w:t>
      </w:r>
      <w:r w:rsid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B9140A">
        <w:rPr>
          <w:rFonts w:ascii="Tahoma" w:eastAsia="Calibri" w:hAnsi="Tahoma" w:cs="Tahoma"/>
          <w:bCs/>
          <w:sz w:val="22"/>
          <w:szCs w:val="22"/>
          <w:lang w:eastAsia="en-US"/>
        </w:rPr>
        <w:t>Δημοσθένης Κουπτσίδης, Πρόεδρος Επιτροπής Πολιτικής Προστασίας ΚΕΔΕ, Δημοτικός Σύμβουλος Γρεβενών</w:t>
      </w:r>
    </w:p>
    <w:p w14:paraId="5CE774E7" w14:textId="6D6C518D" w:rsidR="002D4182" w:rsidRPr="000950DB" w:rsidRDefault="002D4182" w:rsidP="00B9140A">
      <w:pPr>
        <w:pStyle w:val="a4"/>
        <w:numPr>
          <w:ilvl w:val="0"/>
          <w:numId w:val="4"/>
        </w:numPr>
        <w:tabs>
          <w:tab w:val="left" w:pos="2068"/>
        </w:tabs>
        <w:spacing w:after="120" w:line="312" w:lineRule="auto"/>
        <w:ind w:left="0" w:hanging="357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Ενημέρωση σχετικά με το κείμενο της Διοικητικής Μεταρρύθμισης</w:t>
      </w:r>
      <w:r w:rsid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(ΚΕΔΕ-ΠΑΝΕΠΙΣΤΗΜΙΟ</w:t>
      </w:r>
      <w:r w:rsid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ΕΙΡΑΙΑ</w:t>
      </w:r>
      <w:r w:rsid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-</w:t>
      </w:r>
      <w:r w:rsid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διαΝΕΟσις)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στο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εδίο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των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αρμοδιοτήτων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της</w:t>
      </w:r>
      <w:r w:rsidR="00B01926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ολιτικής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Προστασίας.</w:t>
      </w:r>
    </w:p>
    <w:p w14:paraId="367CA7F9" w14:textId="0811E58C" w:rsidR="002D4182" w:rsidRPr="00B9140A" w:rsidRDefault="000950DB" w:rsidP="00B9140A">
      <w:pPr>
        <w:tabs>
          <w:tab w:val="left" w:pos="709"/>
        </w:tabs>
        <w:spacing w:after="120"/>
        <w:ind w:hanging="851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r w:rsidR="002D4182"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:</w:t>
      </w:r>
      <w:r w:rsidR="002D4182" w:rsidRP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Δημήτρης </w:t>
      </w:r>
      <w:r w:rsidR="00BA489C" w:rsidRPr="00B9140A">
        <w:rPr>
          <w:rFonts w:ascii="Tahoma" w:eastAsia="Calibri" w:hAnsi="Tahoma" w:cs="Tahoma"/>
          <w:bCs/>
          <w:sz w:val="22"/>
          <w:szCs w:val="22"/>
          <w:lang w:eastAsia="en-US"/>
        </w:rPr>
        <w:t>Μπαϊρακτάρης</w:t>
      </w:r>
      <w:r w:rsidR="002D4182" w:rsidRPr="00B9140A">
        <w:rPr>
          <w:rFonts w:ascii="Tahoma" w:eastAsia="Calibri" w:hAnsi="Tahoma" w:cs="Tahoma"/>
          <w:bCs/>
          <w:sz w:val="22"/>
          <w:szCs w:val="22"/>
          <w:lang w:eastAsia="en-US"/>
        </w:rPr>
        <w:t>, Ειδικός Συνεργάτης ΚΕΔΕ</w:t>
      </w:r>
    </w:p>
    <w:p w14:paraId="222313A5" w14:textId="77777777" w:rsidR="00D30947" w:rsidRDefault="00D30947" w:rsidP="00B9140A">
      <w:pPr>
        <w:tabs>
          <w:tab w:val="left" w:pos="2068"/>
        </w:tabs>
        <w:spacing w:after="120"/>
        <w:ind w:right="820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6744BE11" w14:textId="16354BA2" w:rsidR="002D4182" w:rsidRPr="000950DB" w:rsidRDefault="002D4182" w:rsidP="00B9140A">
      <w:pPr>
        <w:tabs>
          <w:tab w:val="left" w:pos="2068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3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0 – 14:00</w:t>
      </w:r>
    </w:p>
    <w:p w14:paraId="533C7E5F" w14:textId="77777777" w:rsidR="002D4182" w:rsidRPr="00B9140A" w:rsidRDefault="002D4182" w:rsidP="00B9140A">
      <w:pPr>
        <w:spacing w:after="120" w:line="312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ΝΟΤΗΤΑ ΙΙ : ΕΠΙΧΕΙΡΗΣΙΑΚΗ ΕΝΔΥΝΑΜΩΣΗ ΤΟΥ ΜΗΧΑΝΙΣΜΟΥ ΠΟΛΙΤΙΚΗΣ ΠΡΟΣΤΑΣΙΑΣ ΤΗΣ Α’ ΒΑΘΜΙΑΣ ΑΥΤΟΔΙΟΙΚΗΣΗΣ</w:t>
      </w:r>
    </w:p>
    <w:p w14:paraId="0063A73B" w14:textId="4E8C1444" w:rsidR="002D4182" w:rsidRPr="000950DB" w:rsidRDefault="002D4182" w:rsidP="00B9140A">
      <w:pPr>
        <w:pStyle w:val="a4"/>
        <w:numPr>
          <w:ilvl w:val="0"/>
          <w:numId w:val="4"/>
        </w:numPr>
        <w:tabs>
          <w:tab w:val="left" w:pos="2044"/>
        </w:tabs>
        <w:spacing w:after="120" w:line="312" w:lineRule="auto"/>
        <w:ind w:left="0" w:hanging="357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Παρουσίαση του επιπέδου ετοιμότητας και αναγκαίες προϋποθέσεις για την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ενεργοποίηση του μηχανισμού υποστήριξης των Δήμων, που πλήττονται από φυσικές ή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άλλες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καταστροφές.</w:t>
      </w:r>
    </w:p>
    <w:p w14:paraId="0A13395C" w14:textId="5C85051F" w:rsidR="002D4182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Ευθύμιος Λέκκας, Καθηγητής Διαχείρισης Φυσικών Καταστροφών ΕΚΠΑ, Πρόεδρος ΟΑΣΠ, Επιστημονικός Συνεργάτης ΚΕΔΕ </w:t>
      </w:r>
      <w:r w:rsidR="00A61241">
        <w:rPr>
          <w:rFonts w:ascii="Tahoma" w:eastAsia="Calibri" w:hAnsi="Tahoma" w:cs="Tahoma"/>
          <w:bCs/>
          <w:sz w:val="22"/>
          <w:szCs w:val="22"/>
          <w:lang w:eastAsia="en-US"/>
        </w:rPr>
        <w:t>–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ΙΤΑ</w:t>
      </w:r>
    </w:p>
    <w:p w14:paraId="4B6FC044" w14:textId="640390FC" w:rsidR="00A61241" w:rsidRDefault="00A61241" w:rsidP="00A61241">
      <w:pPr>
        <w:pStyle w:val="a4"/>
        <w:numPr>
          <w:ilvl w:val="0"/>
          <w:numId w:val="4"/>
        </w:numPr>
        <w:tabs>
          <w:tab w:val="left" w:pos="2044"/>
        </w:tabs>
        <w:spacing w:after="120" w:line="312" w:lineRule="auto"/>
        <w:ind w:left="0" w:hanging="357"/>
        <w:jc w:val="both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Παρουσίαση της επιστημονικής και τεχνολογικής υποστήριξης των επιχειρησιακών φορέων και των φορέων σχεδίασης πολιτικής σε θέματα πολιτικής προστασίας του Πανεπιστημίου Δυτικής Μακεδονίας και του Ινστιτούτου Πολιτικής Προστασίας</w:t>
      </w:r>
      <w:r w:rsidRPr="00A61241">
        <w:rPr>
          <w:rFonts w:ascii="Tahoma" w:eastAsia="Calibri" w:hAnsi="Tahoma" w:cs="Tahoma"/>
          <w:bCs/>
          <w:sz w:val="22"/>
          <w:szCs w:val="22"/>
        </w:rPr>
        <w:t>.</w:t>
      </w:r>
    </w:p>
    <w:p w14:paraId="19D65CF1" w14:textId="77D6B1A3" w:rsidR="00A61241" w:rsidRPr="00A61241" w:rsidRDefault="00A61241" w:rsidP="00A61241">
      <w:pPr>
        <w:tabs>
          <w:tab w:val="left" w:pos="2044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A61241">
        <w:rPr>
          <w:rFonts w:ascii="Tahoma" w:eastAsia="Calibri" w:hAnsi="Tahoma" w:cs="Tahoma"/>
          <w:b/>
          <w:sz w:val="22"/>
          <w:szCs w:val="22"/>
        </w:rPr>
        <w:t>Εισηγητής:</w:t>
      </w:r>
      <w:r w:rsidRPr="00A61241">
        <w:rPr>
          <w:rFonts w:ascii="Tahoma" w:eastAsia="Calibri" w:hAnsi="Tahoma" w:cs="Tahoma"/>
          <w:bCs/>
          <w:sz w:val="22"/>
          <w:szCs w:val="22"/>
        </w:rPr>
        <w:t xml:space="preserve"> </w:t>
      </w:r>
      <w:r>
        <w:rPr>
          <w:rFonts w:ascii="Tahoma" w:eastAsia="Calibri" w:hAnsi="Tahoma" w:cs="Tahoma"/>
          <w:bCs/>
          <w:sz w:val="22"/>
          <w:szCs w:val="22"/>
        </w:rPr>
        <w:t xml:space="preserve">Ιωάννης Μπακούρος, </w:t>
      </w:r>
      <w:r w:rsidR="00D30947" w:rsidRPr="00D3094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Πρόεδρος ΠΣ Τμήματος Περιφερειακής και Διασυνοριακής Ανάπτυξης, </w:t>
      </w:r>
      <w:r w:rsidR="00D30947">
        <w:rPr>
          <w:rFonts w:ascii="Tahoma" w:eastAsia="Calibri" w:hAnsi="Tahoma" w:cs="Tahoma"/>
          <w:bCs/>
          <w:sz w:val="22"/>
          <w:szCs w:val="22"/>
          <w:lang w:eastAsia="en-US"/>
        </w:rPr>
        <w:t>Δ</w:t>
      </w:r>
      <w:r>
        <w:rPr>
          <w:rFonts w:ascii="Tahoma" w:eastAsia="Calibri" w:hAnsi="Tahoma" w:cs="Tahoma"/>
          <w:bCs/>
          <w:sz w:val="22"/>
          <w:szCs w:val="22"/>
        </w:rPr>
        <w:t xml:space="preserve">ιευθυντής </w:t>
      </w:r>
      <w:r w:rsidR="00D30947">
        <w:rPr>
          <w:rFonts w:ascii="Tahoma" w:eastAsia="Calibri" w:hAnsi="Tahoma" w:cs="Tahoma"/>
          <w:bCs/>
          <w:sz w:val="22"/>
          <w:szCs w:val="22"/>
        </w:rPr>
        <w:t xml:space="preserve">Ερευνητικό </w:t>
      </w:r>
      <w:r>
        <w:rPr>
          <w:rFonts w:ascii="Tahoma" w:eastAsia="Calibri" w:hAnsi="Tahoma" w:cs="Tahoma"/>
          <w:bCs/>
          <w:sz w:val="22"/>
          <w:szCs w:val="22"/>
        </w:rPr>
        <w:t>Εργαστήριο Διαχείρισης Τεχνολογίας (</w:t>
      </w:r>
      <w:r>
        <w:rPr>
          <w:rFonts w:ascii="Tahoma" w:eastAsia="Calibri" w:hAnsi="Tahoma" w:cs="Tahoma"/>
          <w:bCs/>
          <w:sz w:val="22"/>
          <w:szCs w:val="22"/>
          <w:lang w:val="en-US"/>
        </w:rPr>
        <w:t>MATER</w:t>
      </w:r>
      <w:r w:rsidRPr="00A61241">
        <w:rPr>
          <w:rFonts w:ascii="Tahoma" w:eastAsia="Calibri" w:hAnsi="Tahoma" w:cs="Tahoma"/>
          <w:bCs/>
          <w:sz w:val="22"/>
          <w:szCs w:val="22"/>
        </w:rPr>
        <w:t xml:space="preserve"> </w:t>
      </w:r>
      <w:r>
        <w:rPr>
          <w:rFonts w:ascii="Tahoma" w:eastAsia="Calibri" w:hAnsi="Tahoma" w:cs="Tahoma"/>
          <w:bCs/>
          <w:sz w:val="22"/>
          <w:szCs w:val="22"/>
          <w:lang w:val="en-US"/>
        </w:rPr>
        <w:t>lab</w:t>
      </w:r>
      <w:r w:rsidRPr="00A61241">
        <w:rPr>
          <w:rFonts w:ascii="Tahoma" w:eastAsia="Calibri" w:hAnsi="Tahoma" w:cs="Tahoma"/>
          <w:bCs/>
          <w:sz w:val="22"/>
          <w:szCs w:val="22"/>
        </w:rPr>
        <w:t>)</w:t>
      </w:r>
    </w:p>
    <w:p w14:paraId="1E8C375F" w14:textId="653517CB" w:rsidR="002D4182" w:rsidRPr="000950DB" w:rsidRDefault="002D4182" w:rsidP="00B9140A">
      <w:pPr>
        <w:pStyle w:val="a4"/>
        <w:numPr>
          <w:ilvl w:val="0"/>
          <w:numId w:val="4"/>
        </w:numPr>
        <w:tabs>
          <w:tab w:val="left" w:pos="2044"/>
        </w:tabs>
        <w:spacing w:after="120" w:line="312" w:lineRule="auto"/>
        <w:ind w:left="0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Η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>ανάγκη συνεργασίας και διαλειτουργικότητας των επιχειρησιακών κέντρων και των άλλων μηχανισμών πολιτικής προστασίας Κράτους με τους αντίστοιχους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</w:rPr>
        <w:t xml:space="preserve">μηχανισμούς της </w:t>
      </w:r>
      <w:r w:rsidR="00BA489C" w:rsidRPr="000950DB">
        <w:rPr>
          <w:rFonts w:ascii="Tahoma" w:eastAsia="Calibri" w:hAnsi="Tahoma" w:cs="Tahoma"/>
          <w:bCs/>
          <w:sz w:val="22"/>
          <w:szCs w:val="22"/>
        </w:rPr>
        <w:t>αυτοδιοίκησης</w:t>
      </w:r>
    </w:p>
    <w:p w14:paraId="7F9445AB" w14:textId="075B9C7E" w:rsidR="002D4182" w:rsidRDefault="002D4182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: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Γιώργος Οικονόμου, Δημοτικός Σύμβουλος Αγίας Παρασκευής</w:t>
      </w:r>
      <w:r w:rsidR="00DA6960"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– Αντιπτέραρχος Μηχανικός ε.α.</w:t>
      </w:r>
    </w:p>
    <w:p w14:paraId="608F3ACE" w14:textId="71CFD10B" w:rsidR="00C17319" w:rsidRDefault="00C17319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5010907D" w14:textId="1024947C" w:rsidR="00C17319" w:rsidRPr="00793313" w:rsidRDefault="00C17319" w:rsidP="00C17319">
      <w:pPr>
        <w:tabs>
          <w:tab w:val="left" w:pos="2068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</w:t>
      </w:r>
      <w:r w:rsidRPr="00793313">
        <w:rPr>
          <w:rFonts w:ascii="Tahoma" w:eastAsia="Calibri" w:hAnsi="Tahoma" w:cs="Tahoma"/>
          <w:bCs/>
          <w:sz w:val="22"/>
          <w:szCs w:val="22"/>
          <w:lang w:eastAsia="en-US"/>
        </w:rPr>
        <w:t>4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0 – 14:</w:t>
      </w:r>
      <w:r w:rsidRPr="00793313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</w:p>
    <w:p w14:paraId="6661161D" w14:textId="4DFC8AC4" w:rsidR="00C17319" w:rsidRPr="00C17319" w:rsidRDefault="00C17319" w:rsidP="00C17319">
      <w:pPr>
        <w:tabs>
          <w:tab w:val="left" w:pos="2068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sz w:val="22"/>
          <w:szCs w:val="22"/>
          <w:lang w:eastAsia="en-US"/>
        </w:rPr>
        <w:t>Διάλειμμα</w:t>
      </w:r>
    </w:p>
    <w:p w14:paraId="4C937587" w14:textId="77777777" w:rsidR="00C17319" w:rsidRPr="000950DB" w:rsidRDefault="00C17319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77D0B29C" w14:textId="77777777" w:rsidR="001D0C3F" w:rsidRPr="000950DB" w:rsidRDefault="0021641F" w:rsidP="00B9140A">
      <w:pPr>
        <w:spacing w:after="120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</w:p>
    <w:p w14:paraId="2E801CD7" w14:textId="77777777" w:rsidR="00D30947" w:rsidRDefault="00D30947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26B73153" w14:textId="77777777" w:rsidR="00D30947" w:rsidRDefault="00D30947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63ABD473" w14:textId="77777777" w:rsidR="00D30947" w:rsidRDefault="00D30947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7641BDA5" w14:textId="64BF440C" w:rsidR="002D4182" w:rsidRPr="00C17319" w:rsidRDefault="0021641F" w:rsidP="00B9140A">
      <w:pPr>
        <w:spacing w:after="120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4:</w:t>
      </w:r>
      <w:r w:rsidR="003C26D7" w:rsidRPr="003C26D7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-1</w:t>
      </w:r>
      <w:r w:rsidR="00857BBE">
        <w:rPr>
          <w:rFonts w:ascii="Tahoma" w:eastAsia="Calibri" w:hAnsi="Tahoma" w:cs="Tahoma"/>
          <w:bCs/>
          <w:sz w:val="22"/>
          <w:szCs w:val="22"/>
          <w:lang w:eastAsia="en-US"/>
        </w:rPr>
        <w:t>5</w:t>
      </w:r>
      <w:r w:rsidR="002D4182"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3C26D7" w:rsidRPr="003C26D7">
        <w:rPr>
          <w:rFonts w:ascii="Tahoma" w:eastAsia="Calibri" w:hAnsi="Tahoma" w:cs="Tahoma"/>
          <w:bCs/>
          <w:sz w:val="22"/>
          <w:szCs w:val="22"/>
          <w:lang w:eastAsia="en-US"/>
        </w:rPr>
        <w:t>3</w:t>
      </w:r>
      <w:r w:rsidR="003C26D7" w:rsidRPr="00C17319">
        <w:rPr>
          <w:rFonts w:ascii="Tahoma" w:eastAsia="Calibri" w:hAnsi="Tahoma" w:cs="Tahoma"/>
          <w:bCs/>
          <w:sz w:val="22"/>
          <w:szCs w:val="22"/>
          <w:lang w:eastAsia="en-US"/>
        </w:rPr>
        <w:t>0</w:t>
      </w:r>
    </w:p>
    <w:p w14:paraId="53156996" w14:textId="2FE9798E" w:rsidR="002D4182" w:rsidRPr="00B9140A" w:rsidRDefault="002D4182" w:rsidP="00B9140A">
      <w:pPr>
        <w:spacing w:after="120" w:line="312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ΝΟΤΗΤΑ ΙΙΙ :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ΧΡΗΜΑΤΟΔΟΤΙΚΑ ΕΡΓΑΛΕΙΑ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ΓΙΑ ΤΗΝ ΕΝΙΣΧΥΣΗ ΤΗΣ ΠΟΛΙΤΙΚΗΣ ΠΡΟΣΤΑΣΙΑΣ</w:t>
      </w:r>
    </w:p>
    <w:p w14:paraId="77808910" w14:textId="49257B41" w:rsidR="002D4182" w:rsidRPr="000950DB" w:rsidRDefault="002D4182" w:rsidP="00B9140A">
      <w:pPr>
        <w:pStyle w:val="a4"/>
        <w:numPr>
          <w:ilvl w:val="0"/>
          <w:numId w:val="4"/>
        </w:numPr>
        <w:tabs>
          <w:tab w:val="left" w:pos="1991"/>
        </w:tabs>
        <w:spacing w:after="120" w:line="312" w:lineRule="auto"/>
        <w:ind w:left="0" w:hanging="357"/>
        <w:jc w:val="both"/>
        <w:rPr>
          <w:rFonts w:ascii="Tahoma" w:eastAsia="Calibri" w:hAnsi="Tahoma" w:cs="Tahoma"/>
          <w:bCs/>
          <w:w w:val="105"/>
          <w:sz w:val="22"/>
          <w:szCs w:val="22"/>
        </w:rPr>
      </w:pPr>
      <w:r w:rsidRPr="000950DB">
        <w:rPr>
          <w:rFonts w:ascii="Tahoma" w:eastAsia="Calibri" w:hAnsi="Tahoma" w:cs="Tahoma"/>
          <w:bCs/>
          <w:w w:val="95"/>
          <w:sz w:val="22"/>
          <w:szCs w:val="22"/>
        </w:rPr>
        <w:t>Παρουσίαση</w:t>
      </w:r>
      <w:r w:rsidR="00B01926" w:rsidRPr="000950DB">
        <w:rPr>
          <w:rFonts w:ascii="Tahoma" w:eastAsia="Calibri" w:hAnsi="Tahoma" w:cs="Tahoma"/>
          <w:bCs/>
          <w:w w:val="95"/>
          <w:sz w:val="22"/>
          <w:szCs w:val="22"/>
        </w:rPr>
        <w:t xml:space="preserve"> και προγραμματισμός ενεργοποίησης</w:t>
      </w:r>
      <w:r w:rsidR="00B9140A">
        <w:rPr>
          <w:rFonts w:ascii="Tahoma" w:eastAsia="Calibri" w:hAnsi="Tahoma" w:cs="Tahoma"/>
          <w:bCs/>
          <w:w w:val="9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95"/>
          <w:sz w:val="22"/>
          <w:szCs w:val="22"/>
        </w:rPr>
        <w:t>του Επιχειρησιακού Προγράμματος «ΠΟΛΙΤΙΚΗ ΠΡΟΣΤΑΣΙΑ» στο</w:t>
      </w:r>
      <w:r w:rsidR="00B01926" w:rsidRPr="000950DB">
        <w:rPr>
          <w:rFonts w:ascii="Tahoma" w:eastAsia="Calibri" w:hAnsi="Tahoma" w:cs="Tahoma"/>
          <w:bCs/>
          <w:w w:val="9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πλαίσιο</w:t>
      </w:r>
      <w:r w:rsidR="00B01926" w:rsidRPr="000950DB">
        <w:rPr>
          <w:rFonts w:ascii="Tahoma" w:eastAsia="Calibri" w:hAnsi="Tahoma" w:cs="Tahoma"/>
          <w:bCs/>
          <w:w w:val="10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του</w:t>
      </w:r>
      <w:r w:rsidR="00B01926" w:rsidRPr="000950DB">
        <w:rPr>
          <w:rFonts w:ascii="Tahoma" w:eastAsia="Calibri" w:hAnsi="Tahoma" w:cs="Tahoma"/>
          <w:bCs/>
          <w:w w:val="10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ΕΣΠΑ</w:t>
      </w:r>
      <w:r w:rsidR="00B01926" w:rsidRPr="000950DB">
        <w:rPr>
          <w:rFonts w:ascii="Tahoma" w:eastAsia="Calibri" w:hAnsi="Tahoma" w:cs="Tahoma"/>
          <w:bCs/>
          <w:w w:val="105"/>
          <w:sz w:val="22"/>
          <w:szCs w:val="22"/>
        </w:rPr>
        <w:t xml:space="preserve"> 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2021</w:t>
      </w:r>
      <w:r w:rsidRPr="000950DB">
        <w:rPr>
          <w:rFonts w:ascii="Tahoma" w:eastAsia="Calibri" w:hAnsi="Tahoma" w:cs="Tahoma"/>
          <w:bCs/>
          <w:w w:val="135"/>
          <w:sz w:val="22"/>
          <w:szCs w:val="22"/>
        </w:rPr>
        <w:t>–</w:t>
      </w:r>
      <w:r w:rsidRPr="000950DB">
        <w:rPr>
          <w:rFonts w:ascii="Tahoma" w:eastAsia="Calibri" w:hAnsi="Tahoma" w:cs="Tahoma"/>
          <w:bCs/>
          <w:w w:val="105"/>
          <w:sz w:val="22"/>
          <w:szCs w:val="22"/>
        </w:rPr>
        <w:t>2027.</w:t>
      </w:r>
    </w:p>
    <w:p w14:paraId="19172865" w14:textId="56A832B6" w:rsidR="002D4182" w:rsidRPr="000950DB" w:rsidRDefault="002D4182" w:rsidP="00B9140A">
      <w:pPr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ισηγητής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: </w:t>
      </w:r>
      <w:r w:rsidR="00F5161A" w:rsidRPr="000950DB">
        <w:rPr>
          <w:rFonts w:ascii="Tahoma" w:eastAsia="Calibri" w:hAnsi="Tahoma" w:cs="Tahoma"/>
          <w:bCs/>
          <w:sz w:val="22"/>
          <w:szCs w:val="22"/>
          <w:lang w:eastAsia="en-US"/>
        </w:rPr>
        <w:t>Παντελής Κοροσιάδης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,</w:t>
      </w:r>
      <w:r w:rsidR="00F5161A"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89539F">
        <w:rPr>
          <w:rFonts w:ascii="Tahoma" w:eastAsia="Calibri" w:hAnsi="Tahoma" w:cs="Tahoma"/>
          <w:bCs/>
          <w:sz w:val="22"/>
          <w:szCs w:val="22"/>
          <w:lang w:eastAsia="en-US"/>
        </w:rPr>
        <w:t>Προϊστάμενος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Επιτελικής Δομής ΕΣΠΑ</w:t>
      </w:r>
      <w:r w:rsid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του</w:t>
      </w:r>
      <w:r w:rsidR="00B9140A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Υπουργείου Κλιματικής Κρίσης και Πολιτικής Προστασίας</w:t>
      </w:r>
    </w:p>
    <w:p w14:paraId="762291FB" w14:textId="4CE0C01D" w:rsidR="0021641F" w:rsidRPr="00B9140A" w:rsidRDefault="0021641F" w:rsidP="00B9140A">
      <w:pPr>
        <w:tabs>
          <w:tab w:val="left" w:pos="1991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B9140A">
        <w:rPr>
          <w:rFonts w:ascii="Tahoma" w:hAnsi="Tahoma" w:cs="Tahoma"/>
          <w:bCs/>
          <w:sz w:val="22"/>
          <w:szCs w:val="22"/>
          <w:u w:val="single"/>
        </w:rPr>
        <w:t>Συζήτηση – τοποθετήσεις συμμετεχόντων</w:t>
      </w:r>
    </w:p>
    <w:p w14:paraId="670F6C0C" w14:textId="56180C1E" w:rsidR="00D30947" w:rsidRDefault="0021641F" w:rsidP="0050575A">
      <w:pPr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hAnsi="Tahoma" w:cs="Tahoma"/>
          <w:bCs/>
          <w:sz w:val="22"/>
          <w:szCs w:val="22"/>
        </w:rPr>
        <w:t xml:space="preserve"> </w:t>
      </w:r>
    </w:p>
    <w:p w14:paraId="5D9E86C1" w14:textId="1DF3A156" w:rsidR="0021641F" w:rsidRPr="00C17319" w:rsidRDefault="0021641F" w:rsidP="00B9140A">
      <w:pPr>
        <w:spacing w:after="120" w:line="312" w:lineRule="auto"/>
        <w:contextualSpacing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1</w:t>
      </w:r>
      <w:r w:rsidR="005F039D" w:rsidRPr="007F1839">
        <w:rPr>
          <w:rFonts w:ascii="Tahoma" w:eastAsia="Calibri" w:hAnsi="Tahoma" w:cs="Tahoma"/>
          <w:bCs/>
          <w:sz w:val="22"/>
          <w:szCs w:val="22"/>
          <w:lang w:eastAsia="en-US"/>
        </w:rPr>
        <w:t>5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3C26D7" w:rsidRPr="00C17319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-</w:t>
      </w:r>
      <w:r w:rsidR="0016605A">
        <w:rPr>
          <w:rFonts w:ascii="Tahoma" w:eastAsia="Calibri" w:hAnsi="Tahoma" w:cs="Tahoma"/>
          <w:bCs/>
          <w:sz w:val="22"/>
          <w:szCs w:val="22"/>
          <w:lang w:eastAsia="en-US"/>
        </w:rPr>
        <w:t>17</w:t>
      </w:r>
      <w:r w:rsidRPr="000950DB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="003C26D7" w:rsidRPr="00C17319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</w:p>
    <w:p w14:paraId="25A494EC" w14:textId="77777777" w:rsidR="0021641F" w:rsidRPr="000950DB" w:rsidRDefault="0021641F" w:rsidP="00B9140A">
      <w:pPr>
        <w:spacing w:after="120" w:line="312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35F1F069" w14:textId="44B83714" w:rsidR="0021641F" w:rsidRPr="00B9140A" w:rsidRDefault="0021641F" w:rsidP="00B9140A">
      <w:pPr>
        <w:spacing w:after="120" w:line="312" w:lineRule="auto"/>
        <w:contextualSpacing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ΕΝΟΤΗΤΑ IV :</w:t>
      </w:r>
      <w:r w:rsidR="00B9140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B9140A">
        <w:rPr>
          <w:rFonts w:ascii="Tahoma" w:eastAsia="Calibri" w:hAnsi="Tahoma" w:cs="Tahoma"/>
          <w:b/>
          <w:sz w:val="22"/>
          <w:szCs w:val="22"/>
          <w:lang w:eastAsia="en-US"/>
        </w:rPr>
        <w:t>ΑΞΙΟΠΟΙΗΣΗ ΝΕΩΝ ΤΕΧΝΟΛΟΓΙΩΝ ΚΑΙ ΚΑΛΩΝ ΠΡΑΚΤΙΚΩΝ ΓΙΑ ΤΗΝ ΟΡΓΑΝΩΣΗ ΤΗΣ ΠΟΛΙΤΙΚΗΣ ΠΡΟΣΤΑΣΙΑΣ ΣΕ ΤΟΠΙΚΟ ΕΠΙΠΕΔΟ</w:t>
      </w:r>
    </w:p>
    <w:p w14:paraId="1DA0BB59" w14:textId="77777777" w:rsidR="0021641F" w:rsidRPr="000950DB" w:rsidRDefault="0021641F" w:rsidP="00B9140A">
      <w:pPr>
        <w:spacing w:after="120" w:line="312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10EC88A0" w14:textId="590B516B" w:rsidR="00857BBE" w:rsidRPr="00857BBE" w:rsidRDefault="00857BBE" w:rsidP="00857BBE">
      <w:pPr>
        <w:pStyle w:val="a4"/>
        <w:numPr>
          <w:ilvl w:val="0"/>
          <w:numId w:val="17"/>
        </w:numPr>
        <w:tabs>
          <w:tab w:val="left" w:pos="2044"/>
        </w:tabs>
        <w:spacing w:after="120" w:line="312" w:lineRule="auto"/>
        <w:ind w:left="0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857BBE">
        <w:rPr>
          <w:rFonts w:ascii="Tahoma" w:eastAsia="Calibri" w:hAnsi="Tahoma" w:cs="Tahoma"/>
          <w:bCs/>
          <w:sz w:val="22"/>
          <w:szCs w:val="22"/>
        </w:rPr>
        <w:t>Παρουσίαση της εφαρμογής “Safe ΑΜΕΑ app” με την οποία εξασφαλίζεται η ασφαλής μεταφορά ατόμων με αναπηρία σε περιπτώσεις πολιτικής προστασίας.</w:t>
      </w:r>
    </w:p>
    <w:p w14:paraId="223F6D62" w14:textId="4C94555B" w:rsidR="00857BBE" w:rsidRPr="00857BBE" w:rsidRDefault="00857BBE" w:rsidP="00857BBE">
      <w:pPr>
        <w:tabs>
          <w:tab w:val="left" w:pos="2044"/>
        </w:tabs>
        <w:spacing w:after="120" w:line="312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857BBE">
        <w:rPr>
          <w:rFonts w:ascii="Tahoma" w:eastAsia="Calibri" w:hAnsi="Tahoma" w:cs="Tahoma"/>
          <w:b/>
          <w:sz w:val="22"/>
          <w:szCs w:val="22"/>
        </w:rPr>
        <w:t>Εισηγητής:</w:t>
      </w:r>
      <w:r w:rsidRPr="00857BBE">
        <w:rPr>
          <w:rFonts w:ascii="Tahoma" w:eastAsia="Calibri" w:hAnsi="Tahoma" w:cs="Tahoma"/>
          <w:bCs/>
          <w:sz w:val="22"/>
          <w:szCs w:val="22"/>
        </w:rPr>
        <w:t xml:space="preserve"> Σπύρος Δενάζης, Καθηγητής Πανεπιστημίου Πατρών, Τομέας Τηλεπικοινωνιών και Τεχνολογίας της Πληροφορίας</w:t>
      </w:r>
    </w:p>
    <w:p w14:paraId="2B8ECB43" w14:textId="5FA6EADB" w:rsidR="005410BE" w:rsidRDefault="0021641F" w:rsidP="00857BBE">
      <w:pPr>
        <w:pStyle w:val="a4"/>
        <w:numPr>
          <w:ilvl w:val="0"/>
          <w:numId w:val="18"/>
        </w:numPr>
        <w:tabs>
          <w:tab w:val="left" w:pos="1991"/>
        </w:tabs>
        <w:spacing w:after="120" w:line="312" w:lineRule="auto"/>
        <w:ind w:left="0" w:hanging="284"/>
        <w:jc w:val="both"/>
        <w:rPr>
          <w:rFonts w:ascii="Tahoma" w:eastAsia="Calibri" w:hAnsi="Tahoma" w:cs="Tahoma"/>
          <w:bCs/>
          <w:sz w:val="22"/>
          <w:szCs w:val="22"/>
        </w:rPr>
      </w:pPr>
      <w:r w:rsidRPr="000950DB">
        <w:rPr>
          <w:rFonts w:ascii="Tahoma" w:eastAsia="Calibri" w:hAnsi="Tahoma" w:cs="Tahoma"/>
          <w:bCs/>
          <w:sz w:val="22"/>
          <w:szCs w:val="22"/>
        </w:rPr>
        <w:t>Παρουσίαση καλών και καινοτόμων πρακτικών Δήμων και Συνδέσμων ΟΤΑ</w:t>
      </w:r>
      <w:r w:rsidR="00B9140A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5410BE" w:rsidRPr="000950DB">
        <w:rPr>
          <w:rFonts w:ascii="Tahoma" w:eastAsia="Calibri" w:hAnsi="Tahoma" w:cs="Tahoma"/>
          <w:bCs/>
          <w:sz w:val="22"/>
          <w:szCs w:val="22"/>
        </w:rPr>
        <w:t>στην οργάνωση και διαχείριση ζητημάτων πολιτικής προστασίας</w:t>
      </w:r>
    </w:p>
    <w:p w14:paraId="218CC41B" w14:textId="10EB2240" w:rsidR="00AA0026" w:rsidRPr="00AA0026" w:rsidRDefault="00AA0026" w:rsidP="00AA0026">
      <w:pPr>
        <w:tabs>
          <w:tab w:val="left" w:pos="1991"/>
        </w:tabs>
        <w:spacing w:after="120" w:line="312" w:lineRule="auto"/>
        <w:ind w:left="-284" w:firstLine="284"/>
        <w:jc w:val="both"/>
        <w:rPr>
          <w:rFonts w:ascii="Tahoma" w:eastAsia="Calibri" w:hAnsi="Tahoma" w:cs="Tahoma"/>
          <w:b/>
          <w:sz w:val="22"/>
          <w:szCs w:val="22"/>
          <w:lang w:val="en-US"/>
        </w:rPr>
      </w:pPr>
      <w:r w:rsidRPr="00AA0026">
        <w:rPr>
          <w:rFonts w:ascii="Tahoma" w:eastAsia="Calibri" w:hAnsi="Tahoma" w:cs="Tahoma"/>
          <w:b/>
          <w:sz w:val="22"/>
          <w:szCs w:val="22"/>
        </w:rPr>
        <w:t>Εισηγητές</w:t>
      </w:r>
      <w:r w:rsidRPr="00AA0026">
        <w:rPr>
          <w:rFonts w:ascii="Tahoma" w:eastAsia="Calibri" w:hAnsi="Tahoma" w:cs="Tahoma"/>
          <w:b/>
          <w:sz w:val="22"/>
          <w:szCs w:val="22"/>
          <w:lang w:val="en-US"/>
        </w:rPr>
        <w:t>:</w:t>
      </w:r>
    </w:p>
    <w:p w14:paraId="1F3EEEE5" w14:textId="2D73FF5B" w:rsidR="00141A0F" w:rsidRDefault="0050575A" w:rsidP="00B9140A">
      <w:pPr>
        <w:pStyle w:val="a4"/>
        <w:numPr>
          <w:ilvl w:val="0"/>
          <w:numId w:val="16"/>
        </w:numPr>
        <w:tabs>
          <w:tab w:val="left" w:pos="284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Κωνσταντέλλος Γρηγόρης, Δήμαρχος Βάρης – Βούλας - Βουλιαγμένης</w:t>
      </w:r>
    </w:p>
    <w:p w14:paraId="0DAC96E8" w14:textId="59835ACA" w:rsidR="002958E4" w:rsidRDefault="002958E4" w:rsidP="00B9140A">
      <w:pPr>
        <w:pStyle w:val="a4"/>
        <w:numPr>
          <w:ilvl w:val="0"/>
          <w:numId w:val="16"/>
        </w:numPr>
        <w:tabs>
          <w:tab w:val="left" w:pos="284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Κωνσταντάτος Ιωάννης, Πρόεδρος ΣΠΑΥ, Δήμαρχος Ελληνικού - Αργυρούπολης</w:t>
      </w:r>
    </w:p>
    <w:p w14:paraId="63BEF899" w14:textId="77777777" w:rsidR="003352F2" w:rsidRPr="00B9140A" w:rsidRDefault="003352F2" w:rsidP="003352F2">
      <w:pPr>
        <w:pStyle w:val="a4"/>
        <w:numPr>
          <w:ilvl w:val="0"/>
          <w:numId w:val="16"/>
        </w:numPr>
        <w:spacing w:after="120" w:line="312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Γουρδομιχάλης Γρηγόρης, Πρόεδρος ΠΕΣΥΔΑΠ</w:t>
      </w:r>
    </w:p>
    <w:p w14:paraId="00A1D80A" w14:textId="429CAC64" w:rsidR="001D0C3F" w:rsidRPr="000950DB" w:rsidRDefault="0021641F" w:rsidP="00B9140A">
      <w:pPr>
        <w:pStyle w:val="a4"/>
        <w:numPr>
          <w:ilvl w:val="0"/>
          <w:numId w:val="16"/>
        </w:numPr>
        <w:tabs>
          <w:tab w:val="left" w:pos="284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</w:rPr>
      </w:pPr>
      <w:r w:rsidRPr="000950DB">
        <w:rPr>
          <w:rFonts w:ascii="Tahoma" w:hAnsi="Tahoma" w:cs="Tahoma"/>
          <w:bCs/>
          <w:sz w:val="22"/>
          <w:szCs w:val="22"/>
        </w:rPr>
        <w:t xml:space="preserve">Κωνσταντίνος Κουγιουμτζίδης , </w:t>
      </w:r>
      <w:r w:rsidR="00BA489C" w:rsidRPr="000950DB">
        <w:rPr>
          <w:rFonts w:ascii="Tahoma" w:hAnsi="Tahoma" w:cs="Tahoma"/>
          <w:bCs/>
          <w:sz w:val="22"/>
          <w:szCs w:val="22"/>
        </w:rPr>
        <w:t>Αντιδήμαρχος</w:t>
      </w:r>
      <w:r w:rsidRPr="000950DB">
        <w:rPr>
          <w:rFonts w:ascii="Tahoma" w:hAnsi="Tahoma" w:cs="Tahoma"/>
          <w:bCs/>
          <w:sz w:val="22"/>
          <w:szCs w:val="22"/>
        </w:rPr>
        <w:t xml:space="preserve"> Πολιτικής Προστασίας </w:t>
      </w:r>
      <w:r w:rsidR="001D0C3F" w:rsidRPr="000950DB">
        <w:rPr>
          <w:rFonts w:ascii="Tahoma" w:hAnsi="Tahoma" w:cs="Tahoma"/>
          <w:bCs/>
          <w:sz w:val="22"/>
          <w:szCs w:val="22"/>
        </w:rPr>
        <w:t>Δήμου Θέρμης</w:t>
      </w:r>
    </w:p>
    <w:p w14:paraId="1A924B7D" w14:textId="77777777" w:rsidR="0021641F" w:rsidRPr="000950DB" w:rsidRDefault="0021641F" w:rsidP="00B9140A">
      <w:pPr>
        <w:spacing w:after="120" w:line="312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2F09C46D" w14:textId="172609FF" w:rsidR="005410BE" w:rsidRPr="000950DB" w:rsidRDefault="00713277" w:rsidP="00B9140A">
      <w:pPr>
        <w:spacing w:after="120" w:line="312" w:lineRule="auto"/>
        <w:contextualSpacing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976D79" w:rsidRPr="000950DB">
        <w:rPr>
          <w:rFonts w:ascii="Tahoma" w:eastAsia="Calibri" w:hAnsi="Tahoma" w:cs="Tahoma"/>
          <w:bCs/>
          <w:sz w:val="22"/>
          <w:szCs w:val="22"/>
          <w:lang w:eastAsia="en-US"/>
        </w:rPr>
        <w:t>17:</w:t>
      </w:r>
      <w:r w:rsidR="003C26D7" w:rsidRPr="00C17319">
        <w:rPr>
          <w:rFonts w:ascii="Tahoma" w:eastAsia="Calibri" w:hAnsi="Tahoma" w:cs="Tahoma"/>
          <w:bCs/>
          <w:sz w:val="22"/>
          <w:szCs w:val="22"/>
          <w:lang w:eastAsia="en-US"/>
        </w:rPr>
        <w:t>30</w:t>
      </w:r>
      <w:r w:rsidR="00976D79"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– 18:</w:t>
      </w:r>
      <w:r w:rsidR="00555708" w:rsidRPr="000950DB">
        <w:rPr>
          <w:rFonts w:ascii="Tahoma" w:eastAsia="Calibri" w:hAnsi="Tahoma" w:cs="Tahoma"/>
          <w:bCs/>
          <w:sz w:val="22"/>
          <w:szCs w:val="22"/>
          <w:lang w:eastAsia="en-US"/>
        </w:rPr>
        <w:t>00</w:t>
      </w:r>
    </w:p>
    <w:p w14:paraId="14688457" w14:textId="0D325F82" w:rsidR="00CC5DBF" w:rsidRPr="000950DB" w:rsidRDefault="00CC5DBF" w:rsidP="00B9140A">
      <w:pPr>
        <w:spacing w:after="120" w:line="312" w:lineRule="auto"/>
        <w:contextualSpacing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</w:p>
    <w:p w14:paraId="6536AF13" w14:textId="3CFDC69C" w:rsidR="0021641F" w:rsidRPr="00B9140A" w:rsidRDefault="0021641F" w:rsidP="00B9140A">
      <w:pPr>
        <w:tabs>
          <w:tab w:val="left" w:pos="1991"/>
        </w:tabs>
        <w:spacing w:after="120" w:line="312" w:lineRule="auto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B9140A">
        <w:rPr>
          <w:rFonts w:ascii="Tahoma" w:hAnsi="Tahoma" w:cs="Tahoma"/>
          <w:bCs/>
          <w:sz w:val="22"/>
          <w:szCs w:val="22"/>
          <w:u w:val="single"/>
        </w:rPr>
        <w:t>Ερωτήσεις –τοποθετήσεις συμμετεχόντων</w:t>
      </w:r>
    </w:p>
    <w:p w14:paraId="3CA9C654" w14:textId="77777777" w:rsidR="00CC5DBF" w:rsidRPr="000950DB" w:rsidRDefault="00CC5DBF" w:rsidP="00B9140A">
      <w:pPr>
        <w:spacing w:after="120" w:line="312" w:lineRule="auto"/>
        <w:ind w:firstLine="142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74EC2B7E" w14:textId="07C1E221" w:rsidR="0016605A" w:rsidRPr="000950DB" w:rsidRDefault="00713277" w:rsidP="0016605A">
      <w:pPr>
        <w:spacing w:after="120" w:line="312" w:lineRule="auto"/>
        <w:contextualSpacing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 w:rsidR="0016605A">
        <w:rPr>
          <w:rFonts w:ascii="Tahoma" w:eastAsia="Calibri" w:hAnsi="Tahoma" w:cs="Tahoma"/>
          <w:bCs/>
          <w:sz w:val="22"/>
          <w:szCs w:val="22"/>
          <w:lang w:eastAsia="en-US"/>
        </w:rPr>
        <w:t>18</w:t>
      </w:r>
      <w:r w:rsidR="0016605A" w:rsidRPr="000950DB">
        <w:rPr>
          <w:rFonts w:ascii="Tahoma" w:eastAsia="Calibri" w:hAnsi="Tahoma" w:cs="Tahoma"/>
          <w:bCs/>
          <w:sz w:val="22"/>
          <w:szCs w:val="22"/>
          <w:lang w:eastAsia="en-US"/>
        </w:rPr>
        <w:t xml:space="preserve">:00 – </w:t>
      </w:r>
      <w:r w:rsidR="0016605A">
        <w:rPr>
          <w:rFonts w:ascii="Tahoma" w:eastAsia="Calibri" w:hAnsi="Tahoma" w:cs="Tahoma"/>
          <w:bCs/>
          <w:sz w:val="22"/>
          <w:szCs w:val="22"/>
          <w:lang w:eastAsia="en-US"/>
        </w:rPr>
        <w:t>19</w:t>
      </w:r>
      <w:r w:rsidR="0016605A" w:rsidRPr="000950DB">
        <w:rPr>
          <w:rFonts w:ascii="Tahoma" w:eastAsia="Calibri" w:hAnsi="Tahoma" w:cs="Tahoma"/>
          <w:bCs/>
          <w:sz w:val="22"/>
          <w:szCs w:val="22"/>
          <w:lang w:eastAsia="en-US"/>
        </w:rPr>
        <w:t>:00</w:t>
      </w:r>
    </w:p>
    <w:p w14:paraId="7C581CCA" w14:textId="7355024B" w:rsidR="00E9387D" w:rsidRPr="00B9140A" w:rsidRDefault="0021641F" w:rsidP="00B9140A">
      <w:pPr>
        <w:spacing w:after="120" w:line="312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B9140A">
        <w:rPr>
          <w:rFonts w:ascii="Tahoma" w:hAnsi="Tahoma" w:cs="Tahoma"/>
          <w:b/>
          <w:sz w:val="22"/>
          <w:szCs w:val="22"/>
        </w:rPr>
        <w:t>Παρουσίαση συμπερασμάτων</w:t>
      </w:r>
      <w:r w:rsidR="00B9140A" w:rsidRPr="00B9140A">
        <w:rPr>
          <w:rFonts w:ascii="Tahoma" w:hAnsi="Tahoma" w:cs="Tahoma"/>
          <w:b/>
          <w:sz w:val="22"/>
          <w:szCs w:val="22"/>
        </w:rPr>
        <w:t xml:space="preserve"> -</w:t>
      </w:r>
      <w:r w:rsidR="00713277">
        <w:rPr>
          <w:rFonts w:ascii="Tahoma" w:hAnsi="Tahoma" w:cs="Tahoma"/>
          <w:b/>
          <w:sz w:val="22"/>
          <w:szCs w:val="22"/>
        </w:rPr>
        <w:t xml:space="preserve"> </w:t>
      </w:r>
      <w:r w:rsidRPr="00B9140A">
        <w:rPr>
          <w:rFonts w:ascii="Tahoma" w:hAnsi="Tahoma" w:cs="Tahoma"/>
          <w:b/>
          <w:sz w:val="22"/>
          <w:szCs w:val="22"/>
        </w:rPr>
        <w:t xml:space="preserve">Λήξη εργασιών ημερίδας </w:t>
      </w:r>
    </w:p>
    <w:p w14:paraId="11490478" w14:textId="393D37FA" w:rsidR="00F5161A" w:rsidRPr="000950DB" w:rsidRDefault="00F5161A" w:rsidP="00B9140A">
      <w:pPr>
        <w:spacing w:after="120" w:line="312" w:lineRule="auto"/>
        <w:ind w:firstLine="142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14:paraId="6D33781A" w14:textId="6A9381FE" w:rsidR="00B9140A" w:rsidRDefault="00B9140A" w:rsidP="001D0C3F">
      <w:pPr>
        <w:ind w:firstLine="142"/>
        <w:rPr>
          <w:rFonts w:ascii="Tahoma" w:hAnsi="Tahoma" w:cs="Tahoma"/>
          <w:bCs/>
          <w:sz w:val="22"/>
          <w:szCs w:val="22"/>
        </w:rPr>
      </w:pPr>
    </w:p>
    <w:p w14:paraId="37EED38D" w14:textId="60369FBD" w:rsidR="00B9140A" w:rsidRDefault="00B9140A" w:rsidP="001D0C3F">
      <w:pPr>
        <w:ind w:firstLine="142"/>
        <w:rPr>
          <w:rFonts w:ascii="Tahoma" w:hAnsi="Tahoma" w:cs="Tahoma"/>
          <w:bCs/>
          <w:sz w:val="22"/>
          <w:szCs w:val="22"/>
        </w:rPr>
      </w:pPr>
    </w:p>
    <w:p w14:paraId="2A9AF57F" w14:textId="77777777" w:rsidR="00B9140A" w:rsidRPr="000950DB" w:rsidRDefault="00B9140A" w:rsidP="001D0C3F">
      <w:pPr>
        <w:ind w:firstLine="142"/>
        <w:rPr>
          <w:rFonts w:ascii="Tahoma" w:hAnsi="Tahoma" w:cs="Tahoma"/>
          <w:bCs/>
          <w:sz w:val="22"/>
          <w:szCs w:val="22"/>
        </w:rPr>
      </w:pPr>
    </w:p>
    <w:p w14:paraId="0FC66387" w14:textId="17E1C727" w:rsidR="00F5161A" w:rsidRPr="000950DB" w:rsidRDefault="00F5161A" w:rsidP="001D0C3F">
      <w:pPr>
        <w:ind w:firstLine="142"/>
        <w:rPr>
          <w:rFonts w:ascii="Tahoma" w:hAnsi="Tahoma" w:cs="Tahoma"/>
          <w:bCs/>
          <w:sz w:val="22"/>
          <w:szCs w:val="22"/>
        </w:rPr>
      </w:pPr>
    </w:p>
    <w:p w14:paraId="4BA1F0B8" w14:textId="230BCE95" w:rsidR="00F5161A" w:rsidRPr="00546BCE" w:rsidRDefault="00F5161A" w:rsidP="001D0C3F">
      <w:pPr>
        <w:ind w:firstLine="142"/>
        <w:rPr>
          <w:rFonts w:ascii="Tahoma" w:hAnsi="Tahoma" w:cs="Tahoma"/>
          <w:bCs/>
          <w:i/>
          <w:iCs/>
          <w:sz w:val="22"/>
          <w:szCs w:val="22"/>
        </w:rPr>
      </w:pPr>
      <w:r w:rsidRPr="00B9140A">
        <w:rPr>
          <w:rFonts w:ascii="Tahoma" w:eastAsia="Calibri" w:hAnsi="Tahoma" w:cs="Tahoma"/>
          <w:bCs/>
          <w:i/>
          <w:iCs/>
          <w:sz w:val="22"/>
          <w:szCs w:val="22"/>
        </w:rPr>
        <w:t xml:space="preserve">* </w:t>
      </w:r>
      <w:r w:rsidRPr="00B9140A">
        <w:rPr>
          <w:rFonts w:ascii="Tahoma" w:hAnsi="Tahoma" w:cs="Tahoma"/>
          <w:bCs/>
          <w:i/>
          <w:iCs/>
          <w:sz w:val="22"/>
          <w:szCs w:val="22"/>
          <w:lang w:eastAsia="en-US"/>
        </w:rPr>
        <w:t>Αναμένεται επιβεβαίωση</w:t>
      </w:r>
      <w:r w:rsidR="001A43D5">
        <w:rPr>
          <w:rFonts w:ascii="Tahoma" w:hAnsi="Tahoma" w:cs="Tahoma"/>
          <w:bCs/>
          <w:i/>
          <w:iCs/>
          <w:sz w:val="22"/>
          <w:szCs w:val="22"/>
          <w:lang w:val="en-US" w:eastAsia="en-US"/>
        </w:rPr>
        <w:t xml:space="preserve"> / </w:t>
      </w:r>
      <w:r w:rsidR="00546BCE">
        <w:rPr>
          <w:rFonts w:ascii="Tahoma" w:hAnsi="Tahoma" w:cs="Tahoma"/>
          <w:bCs/>
          <w:i/>
          <w:iCs/>
          <w:sz w:val="22"/>
          <w:szCs w:val="22"/>
          <w:lang w:eastAsia="en-US"/>
        </w:rPr>
        <w:t>απομακρυσμένος χαιρετισμός</w:t>
      </w:r>
    </w:p>
    <w:sectPr w:rsidR="00F5161A" w:rsidRPr="00546BCE" w:rsidSect="00E9387D">
      <w:footerReference w:type="default" r:id="rId9"/>
      <w:pgSz w:w="11906" w:h="16838"/>
      <w:pgMar w:top="709" w:right="1800" w:bottom="709" w:left="1800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4E5C" w14:textId="77777777" w:rsidR="001D2A28" w:rsidRDefault="001D2A28" w:rsidP="00E9387D">
      <w:r>
        <w:separator/>
      </w:r>
    </w:p>
  </w:endnote>
  <w:endnote w:type="continuationSeparator" w:id="0">
    <w:p w14:paraId="2F5247A5" w14:textId="77777777" w:rsidR="001D2A28" w:rsidRDefault="001D2A28" w:rsidP="00E9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skerville Win95BT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D4E7" w14:textId="77777777" w:rsidR="00E9387D" w:rsidRPr="00FC3EA2" w:rsidRDefault="00E9387D" w:rsidP="00E9387D">
    <w:pPr>
      <w:pBdr>
        <w:bottom w:val="single" w:sz="4" w:space="1" w:color="auto"/>
      </w:pBdr>
      <w:spacing w:after="120"/>
      <w:ind w:left="-720" w:right="-688"/>
      <w:rPr>
        <w:rFonts w:ascii="Tahoma" w:hAnsi="Tahoma" w:cs="Tahoma"/>
        <w:sz w:val="22"/>
        <w:szCs w:val="22"/>
      </w:rPr>
    </w:pPr>
  </w:p>
  <w:p w14:paraId="16D65EFD" w14:textId="77777777" w:rsidR="00E9387D" w:rsidRPr="00A07387" w:rsidRDefault="00E9387D" w:rsidP="00E9387D">
    <w:pPr>
      <w:ind w:left="-720" w:right="-868"/>
      <w:jc w:val="both"/>
      <w:rPr>
        <w:rFonts w:ascii="Consolas" w:hAnsi="Consolas"/>
      </w:rPr>
    </w:pPr>
    <w:r w:rsidRPr="00FC3EA2">
      <w:rPr>
        <w:rFonts w:ascii="Tahoma" w:hAnsi="Tahoma" w:cs="Tahoma"/>
        <w:sz w:val="16"/>
        <w:szCs w:val="16"/>
      </w:rPr>
      <w:t xml:space="preserve">ΓΕΝΝΑΔΙΟΥ 8 &amp; ΑΚΑΔΗΜΙΑΣ 106 78 ΑΘΗΝΑ – ΤΗΛ: 2132147500, FAX: 210 3820807Web: </w:t>
    </w:r>
    <w:hyperlink r:id="rId1" w:history="1">
      <w:r w:rsidRPr="000F3757">
        <w:rPr>
          <w:rStyle w:val="-"/>
          <w:rFonts w:ascii="Tahoma" w:hAnsi="Tahoma" w:cs="Tahoma"/>
          <w:sz w:val="16"/>
          <w:szCs w:val="16"/>
        </w:rPr>
        <w:t>www.kede.gr</w:t>
      </w:r>
    </w:hyperlink>
    <w:r w:rsidRPr="00FC3EA2">
      <w:rPr>
        <w:rFonts w:ascii="Tahoma" w:hAnsi="Tahoma" w:cs="Tahoma"/>
        <w:sz w:val="16"/>
        <w:szCs w:val="16"/>
      </w:rPr>
      <w:t xml:space="preserve">E-mail: </w:t>
    </w:r>
    <w:hyperlink r:id="rId2" w:history="1">
      <w:r w:rsidRPr="000F3757">
        <w:rPr>
          <w:rStyle w:val="-"/>
          <w:rFonts w:ascii="Tahoma" w:hAnsi="Tahoma" w:cs="Tahoma"/>
          <w:sz w:val="16"/>
          <w:szCs w:val="16"/>
        </w:rPr>
        <w:t>info@kede.gr</w:t>
      </w:r>
    </w:hyperlink>
  </w:p>
  <w:p w14:paraId="3906C4CF" w14:textId="77777777" w:rsidR="00E9387D" w:rsidRDefault="00E9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87FF" w14:textId="77777777" w:rsidR="001D2A28" w:rsidRDefault="001D2A28" w:rsidP="00E9387D">
      <w:r>
        <w:separator/>
      </w:r>
    </w:p>
  </w:footnote>
  <w:footnote w:type="continuationSeparator" w:id="0">
    <w:p w14:paraId="4D5DB65F" w14:textId="77777777" w:rsidR="001D2A28" w:rsidRDefault="001D2A28" w:rsidP="00E9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155"/>
    <w:multiLevelType w:val="hybridMultilevel"/>
    <w:tmpl w:val="3CCE34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65F"/>
    <w:multiLevelType w:val="hybridMultilevel"/>
    <w:tmpl w:val="3408A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516"/>
    <w:multiLevelType w:val="hybridMultilevel"/>
    <w:tmpl w:val="7A6CFF16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1C5A98"/>
    <w:multiLevelType w:val="hybridMultilevel"/>
    <w:tmpl w:val="8CB0CC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A19"/>
    <w:multiLevelType w:val="hybridMultilevel"/>
    <w:tmpl w:val="3FB43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17AC"/>
    <w:multiLevelType w:val="hybridMultilevel"/>
    <w:tmpl w:val="94AAD41C"/>
    <w:lvl w:ilvl="0" w:tplc="FFFFFFFF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B043FF0"/>
    <w:multiLevelType w:val="hybridMultilevel"/>
    <w:tmpl w:val="1BEA6998"/>
    <w:lvl w:ilvl="0" w:tplc="0408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E4B7BE1"/>
    <w:multiLevelType w:val="hybridMultilevel"/>
    <w:tmpl w:val="E2CC3304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14B0BB0"/>
    <w:multiLevelType w:val="hybridMultilevel"/>
    <w:tmpl w:val="1E5C0C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D72A0"/>
    <w:multiLevelType w:val="hybridMultilevel"/>
    <w:tmpl w:val="72EC5F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810E0"/>
    <w:multiLevelType w:val="hybridMultilevel"/>
    <w:tmpl w:val="2DCC4E92"/>
    <w:lvl w:ilvl="0" w:tplc="0408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6CA28F0"/>
    <w:multiLevelType w:val="hybridMultilevel"/>
    <w:tmpl w:val="811EFD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450ED"/>
    <w:multiLevelType w:val="hybridMultilevel"/>
    <w:tmpl w:val="F112E2FA"/>
    <w:lvl w:ilvl="0" w:tplc="0408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719B08C0"/>
    <w:multiLevelType w:val="hybridMultilevel"/>
    <w:tmpl w:val="B08C87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30B09"/>
    <w:multiLevelType w:val="hybridMultilevel"/>
    <w:tmpl w:val="065AE4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97B"/>
    <w:multiLevelType w:val="hybridMultilevel"/>
    <w:tmpl w:val="B5B2F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05549"/>
    <w:multiLevelType w:val="hybridMultilevel"/>
    <w:tmpl w:val="502036B8"/>
    <w:lvl w:ilvl="0" w:tplc="0408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D4C110C"/>
    <w:multiLevelType w:val="hybridMultilevel"/>
    <w:tmpl w:val="8124B4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16080">
    <w:abstractNumId w:val="4"/>
  </w:num>
  <w:num w:numId="2" w16cid:durableId="760564751">
    <w:abstractNumId w:val="2"/>
  </w:num>
  <w:num w:numId="3" w16cid:durableId="1980841813">
    <w:abstractNumId w:val="17"/>
  </w:num>
  <w:num w:numId="4" w16cid:durableId="1021855629">
    <w:abstractNumId w:val="7"/>
  </w:num>
  <w:num w:numId="5" w16cid:durableId="1838835944">
    <w:abstractNumId w:val="3"/>
  </w:num>
  <w:num w:numId="6" w16cid:durableId="1640958498">
    <w:abstractNumId w:val="11"/>
  </w:num>
  <w:num w:numId="7" w16cid:durableId="1343046068">
    <w:abstractNumId w:val="9"/>
  </w:num>
  <w:num w:numId="8" w16cid:durableId="1092431177">
    <w:abstractNumId w:val="16"/>
  </w:num>
  <w:num w:numId="9" w16cid:durableId="1669823685">
    <w:abstractNumId w:val="12"/>
  </w:num>
  <w:num w:numId="10" w16cid:durableId="423652905">
    <w:abstractNumId w:val="15"/>
  </w:num>
  <w:num w:numId="11" w16cid:durableId="662970462">
    <w:abstractNumId w:val="13"/>
  </w:num>
  <w:num w:numId="12" w16cid:durableId="1362626889">
    <w:abstractNumId w:val="10"/>
  </w:num>
  <w:num w:numId="13" w16cid:durableId="1189877829">
    <w:abstractNumId w:val="5"/>
  </w:num>
  <w:num w:numId="14" w16cid:durableId="752623828">
    <w:abstractNumId w:val="6"/>
  </w:num>
  <w:num w:numId="15" w16cid:durableId="1765688451">
    <w:abstractNumId w:val="1"/>
  </w:num>
  <w:num w:numId="16" w16cid:durableId="1249650996">
    <w:abstractNumId w:val="14"/>
  </w:num>
  <w:num w:numId="17" w16cid:durableId="1061562593">
    <w:abstractNumId w:val="0"/>
  </w:num>
  <w:num w:numId="18" w16cid:durableId="1363675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AF"/>
    <w:rsid w:val="00014D58"/>
    <w:rsid w:val="00022FB6"/>
    <w:rsid w:val="00046A20"/>
    <w:rsid w:val="00053189"/>
    <w:rsid w:val="000655CA"/>
    <w:rsid w:val="00066D41"/>
    <w:rsid w:val="000770DF"/>
    <w:rsid w:val="00080224"/>
    <w:rsid w:val="000950DB"/>
    <w:rsid w:val="001375C2"/>
    <w:rsid w:val="00141A0F"/>
    <w:rsid w:val="00152974"/>
    <w:rsid w:val="00160A41"/>
    <w:rsid w:val="0016605A"/>
    <w:rsid w:val="0018421B"/>
    <w:rsid w:val="00190112"/>
    <w:rsid w:val="001A43D5"/>
    <w:rsid w:val="001D0C3F"/>
    <w:rsid w:val="001D2A28"/>
    <w:rsid w:val="0021641F"/>
    <w:rsid w:val="002507A7"/>
    <w:rsid w:val="00254EFF"/>
    <w:rsid w:val="00272069"/>
    <w:rsid w:val="002958E4"/>
    <w:rsid w:val="002A1977"/>
    <w:rsid w:val="002C659E"/>
    <w:rsid w:val="002D4182"/>
    <w:rsid w:val="002F10A4"/>
    <w:rsid w:val="003352F2"/>
    <w:rsid w:val="003646F6"/>
    <w:rsid w:val="00383C94"/>
    <w:rsid w:val="003C26D7"/>
    <w:rsid w:val="004338BC"/>
    <w:rsid w:val="00480902"/>
    <w:rsid w:val="004845B4"/>
    <w:rsid w:val="004E0BED"/>
    <w:rsid w:val="004F1334"/>
    <w:rsid w:val="00503E0E"/>
    <w:rsid w:val="0050575A"/>
    <w:rsid w:val="0050708C"/>
    <w:rsid w:val="005410BE"/>
    <w:rsid w:val="00546BCE"/>
    <w:rsid w:val="00553A9C"/>
    <w:rsid w:val="00554852"/>
    <w:rsid w:val="00555708"/>
    <w:rsid w:val="005A09CD"/>
    <w:rsid w:val="005F039D"/>
    <w:rsid w:val="00607D4E"/>
    <w:rsid w:val="0063790B"/>
    <w:rsid w:val="00652DA0"/>
    <w:rsid w:val="006636DB"/>
    <w:rsid w:val="00671A2F"/>
    <w:rsid w:val="00686381"/>
    <w:rsid w:val="006E3D35"/>
    <w:rsid w:val="006E6B58"/>
    <w:rsid w:val="0071292D"/>
    <w:rsid w:val="00713277"/>
    <w:rsid w:val="0077242B"/>
    <w:rsid w:val="00793313"/>
    <w:rsid w:val="007B008C"/>
    <w:rsid w:val="007D72F1"/>
    <w:rsid w:val="007F1839"/>
    <w:rsid w:val="00806D70"/>
    <w:rsid w:val="0083381E"/>
    <w:rsid w:val="00857BBE"/>
    <w:rsid w:val="00857DB0"/>
    <w:rsid w:val="008658A8"/>
    <w:rsid w:val="0089539F"/>
    <w:rsid w:val="008C7CCA"/>
    <w:rsid w:val="009248AA"/>
    <w:rsid w:val="009617E3"/>
    <w:rsid w:val="0096326C"/>
    <w:rsid w:val="00976D79"/>
    <w:rsid w:val="009973AD"/>
    <w:rsid w:val="009E4030"/>
    <w:rsid w:val="00A07387"/>
    <w:rsid w:val="00A2612F"/>
    <w:rsid w:val="00A31390"/>
    <w:rsid w:val="00A53DF5"/>
    <w:rsid w:val="00A61241"/>
    <w:rsid w:val="00A71C8E"/>
    <w:rsid w:val="00A917FC"/>
    <w:rsid w:val="00AA0026"/>
    <w:rsid w:val="00AB7699"/>
    <w:rsid w:val="00AD4DBC"/>
    <w:rsid w:val="00AE3033"/>
    <w:rsid w:val="00B01926"/>
    <w:rsid w:val="00B0753F"/>
    <w:rsid w:val="00B41984"/>
    <w:rsid w:val="00B5715E"/>
    <w:rsid w:val="00B63EF6"/>
    <w:rsid w:val="00B647F8"/>
    <w:rsid w:val="00B87E81"/>
    <w:rsid w:val="00B9140A"/>
    <w:rsid w:val="00BA489C"/>
    <w:rsid w:val="00BC5AD5"/>
    <w:rsid w:val="00BD73DC"/>
    <w:rsid w:val="00BE1698"/>
    <w:rsid w:val="00BE7383"/>
    <w:rsid w:val="00C158F8"/>
    <w:rsid w:val="00C17319"/>
    <w:rsid w:val="00C23866"/>
    <w:rsid w:val="00C44EAF"/>
    <w:rsid w:val="00C552CE"/>
    <w:rsid w:val="00C91AA9"/>
    <w:rsid w:val="00CC5DBF"/>
    <w:rsid w:val="00CF0DD4"/>
    <w:rsid w:val="00CF1B52"/>
    <w:rsid w:val="00D008C4"/>
    <w:rsid w:val="00D27996"/>
    <w:rsid w:val="00D30947"/>
    <w:rsid w:val="00D553A9"/>
    <w:rsid w:val="00D71762"/>
    <w:rsid w:val="00D8018B"/>
    <w:rsid w:val="00D8691A"/>
    <w:rsid w:val="00DA2F0C"/>
    <w:rsid w:val="00DA3985"/>
    <w:rsid w:val="00DA6960"/>
    <w:rsid w:val="00DB603D"/>
    <w:rsid w:val="00E670EB"/>
    <w:rsid w:val="00E9387D"/>
    <w:rsid w:val="00EB3E75"/>
    <w:rsid w:val="00F07201"/>
    <w:rsid w:val="00F23B4B"/>
    <w:rsid w:val="00F41A30"/>
    <w:rsid w:val="00F5161A"/>
    <w:rsid w:val="00F85605"/>
    <w:rsid w:val="00FB37D1"/>
    <w:rsid w:val="00FD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6A39C"/>
  <w15:docId w15:val="{682FB7CC-3B27-4A05-A021-DE740BCF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7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507A7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Char"/>
    <w:rsid w:val="002C659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C659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71A2F"/>
    <w:pPr>
      <w:ind w:left="720"/>
      <w:contextualSpacing/>
    </w:pPr>
    <w:rPr>
      <w:rFonts w:ascii="Baskerville Win95BT" w:hAnsi="Baskerville Win95BT"/>
      <w:sz w:val="20"/>
      <w:szCs w:val="20"/>
      <w:lang w:eastAsia="en-US"/>
    </w:rPr>
  </w:style>
  <w:style w:type="character" w:styleId="-">
    <w:name w:val="Hyperlink"/>
    <w:rsid w:val="00671A2F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8421B"/>
    <w:rPr>
      <w:color w:val="605E5C"/>
      <w:shd w:val="clear" w:color="auto" w:fill="E1DFDD"/>
    </w:rPr>
  </w:style>
  <w:style w:type="paragraph" w:styleId="a5">
    <w:name w:val="header"/>
    <w:basedOn w:val="a"/>
    <w:link w:val="Char0"/>
    <w:unhideWhenUsed/>
    <w:rsid w:val="00E93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E9387D"/>
    <w:rPr>
      <w:sz w:val="24"/>
      <w:szCs w:val="24"/>
    </w:rPr>
  </w:style>
  <w:style w:type="paragraph" w:styleId="a6">
    <w:name w:val="footer"/>
    <w:basedOn w:val="a"/>
    <w:link w:val="Char1"/>
    <w:unhideWhenUsed/>
    <w:rsid w:val="00E9387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E9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ede.gr" TargetMode="External"/><Relationship Id="rId1" Type="http://schemas.openxmlformats.org/officeDocument/2006/relationships/hyperlink" Target="http://www.ked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ADC6-D352-4F6B-9A78-1FC41BD0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Links>
    <vt:vector size="12" baseType="variant">
      <vt:variant>
        <vt:i4>8323142</vt:i4>
      </vt:variant>
      <vt:variant>
        <vt:i4>3</vt:i4>
      </vt:variant>
      <vt:variant>
        <vt:i4>0</vt:i4>
      </vt:variant>
      <vt:variant>
        <vt:i4>5</vt:i4>
      </vt:variant>
      <vt:variant>
        <vt:lpwstr>mailto:info@kedke.gr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://www.kedk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ikou</dc:creator>
  <cp:lastModifiedBy>Ourania Soulti</cp:lastModifiedBy>
  <cp:revision>2</cp:revision>
  <cp:lastPrinted>2023-02-23T10:17:00Z</cp:lastPrinted>
  <dcterms:created xsi:type="dcterms:W3CDTF">2023-02-28T13:37:00Z</dcterms:created>
  <dcterms:modified xsi:type="dcterms:W3CDTF">2023-02-28T13:37:00Z</dcterms:modified>
</cp:coreProperties>
</file>